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C9FE5" w14:textId="77777777" w:rsidR="00FD3BD2" w:rsidRDefault="00FD3BD2" w:rsidP="004C29F9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</w:p>
    <w:p w14:paraId="190ED6A8" w14:textId="77777777" w:rsidR="00ED1E7E" w:rsidRPr="0065178C" w:rsidRDefault="00ED1E7E" w:rsidP="004C29F9">
      <w:pPr>
        <w:spacing w:line="360" w:lineRule="auto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65178C">
        <w:rPr>
          <w:rFonts w:eastAsia="Calibri"/>
          <w:b/>
          <w:bCs/>
          <w:iCs/>
          <w:sz w:val="28"/>
          <w:szCs w:val="28"/>
          <w:lang w:eastAsia="en-US"/>
        </w:rPr>
        <w:t>Procedura przygotowania i przesłania wniosku</w:t>
      </w:r>
    </w:p>
    <w:p w14:paraId="694DA2ED" w14:textId="77777777" w:rsidR="0065178C" w:rsidRDefault="0065178C" w:rsidP="004C29F9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</w:p>
    <w:p w14:paraId="62704B44" w14:textId="77777777" w:rsidR="00ED1E7E" w:rsidRPr="00C91C3C" w:rsidRDefault="00ED1E7E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  <w:rPr>
          <w:color w:val="131518"/>
        </w:rPr>
      </w:pPr>
      <w:r w:rsidRPr="00C91C3C">
        <w:rPr>
          <w:color w:val="131518"/>
        </w:rPr>
        <w:t>Sporządzić wymagane dokumenty:</w:t>
      </w:r>
    </w:p>
    <w:p w14:paraId="0904627F" w14:textId="77777777" w:rsidR="00F0258A" w:rsidRPr="00C91C3C" w:rsidRDefault="00810B20" w:rsidP="004C29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color w:val="131518"/>
        </w:rPr>
      </w:pPr>
      <w:r w:rsidRPr="00C91C3C">
        <w:rPr>
          <w:b/>
          <w:color w:val="131518"/>
        </w:rPr>
        <w:t>W</w:t>
      </w:r>
      <w:r w:rsidR="00ED1E7E" w:rsidRPr="00C91C3C">
        <w:rPr>
          <w:b/>
          <w:color w:val="131518"/>
        </w:rPr>
        <w:t>niosek o dofinansowanie</w:t>
      </w:r>
      <w:r w:rsidR="0063616D" w:rsidRPr="00C91C3C">
        <w:rPr>
          <w:b/>
          <w:color w:val="131518"/>
        </w:rPr>
        <w:t xml:space="preserve"> </w:t>
      </w:r>
      <w:r w:rsidR="0063616D" w:rsidRPr="00C91C3C">
        <w:rPr>
          <w:color w:val="131518"/>
        </w:rPr>
        <w:t>(wersja papierowa</w:t>
      </w:r>
      <w:r w:rsidR="00C14C7B" w:rsidRPr="00C91C3C">
        <w:rPr>
          <w:color w:val="131518"/>
        </w:rPr>
        <w:t xml:space="preserve"> – 1 egzemplarz</w:t>
      </w:r>
      <w:r w:rsidR="0063616D" w:rsidRPr="00C91C3C">
        <w:rPr>
          <w:color w:val="131518"/>
        </w:rPr>
        <w:t>)</w:t>
      </w:r>
      <w:r w:rsidR="00C14C7B" w:rsidRPr="00C91C3C">
        <w:rPr>
          <w:color w:val="131518"/>
        </w:rPr>
        <w:t>.</w:t>
      </w:r>
    </w:p>
    <w:p w14:paraId="0843601B" w14:textId="77777777" w:rsidR="00F0258A" w:rsidRPr="00C91C3C" w:rsidRDefault="00F0258A" w:rsidP="004C29F9">
      <w:pPr>
        <w:pStyle w:val="Akapitzlist"/>
        <w:shd w:val="clear" w:color="auto" w:fill="FFFFFF"/>
        <w:spacing w:line="360" w:lineRule="auto"/>
        <w:jc w:val="both"/>
        <w:rPr>
          <w:b/>
          <w:color w:val="131518"/>
        </w:rPr>
      </w:pPr>
      <w:r w:rsidRPr="00C91C3C">
        <w:rPr>
          <w:color w:val="131518"/>
        </w:rPr>
        <w:t xml:space="preserve">Dodatkowe informacje dotyczące wypełnienia wniosku: </w:t>
      </w:r>
    </w:p>
    <w:p w14:paraId="1BCAA79B" w14:textId="77777777" w:rsidR="00932419" w:rsidRPr="00C91C3C" w:rsidRDefault="0093241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b/>
          <w:color w:val="131518"/>
        </w:rPr>
        <w:t>Wniosek należy wypełnić zgodnie z załączoną instrukcją, która została wkomponowana w formularz wniosku</w:t>
      </w:r>
      <w:r w:rsidRPr="00C91C3C">
        <w:rPr>
          <w:color w:val="131518"/>
        </w:rPr>
        <w:t>.</w:t>
      </w:r>
    </w:p>
    <w:p w14:paraId="488C96D6" w14:textId="77777777" w:rsidR="009C7D14" w:rsidRPr="00C91C3C" w:rsidRDefault="00726366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 xml:space="preserve">Należy </w:t>
      </w:r>
      <w:r w:rsidR="00F0258A" w:rsidRPr="00C91C3C">
        <w:rPr>
          <w:color w:val="131518"/>
        </w:rPr>
        <w:t xml:space="preserve">uzupełnić </w:t>
      </w:r>
      <w:r w:rsidRPr="00C91C3C">
        <w:rPr>
          <w:color w:val="131518"/>
        </w:rPr>
        <w:t>wszystkie wymagane pola</w:t>
      </w:r>
      <w:r w:rsidR="009C7D14" w:rsidRPr="00C91C3C">
        <w:rPr>
          <w:color w:val="131518"/>
        </w:rPr>
        <w:t>.</w:t>
      </w:r>
    </w:p>
    <w:p w14:paraId="54836C0E" w14:textId="77777777" w:rsidR="00932419" w:rsidRPr="00C91C3C" w:rsidRDefault="009C7D14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 xml:space="preserve">Maksymalna wnioskowana </w:t>
      </w:r>
      <w:r w:rsidR="00932419" w:rsidRPr="00C91C3C">
        <w:rPr>
          <w:color w:val="131518"/>
        </w:rPr>
        <w:t>kwota dotacji to: 12</w:t>
      </w:r>
      <w:r w:rsidRPr="00C91C3C">
        <w:rPr>
          <w:color w:val="131518"/>
        </w:rPr>
        <w:t>0 000,00 zł</w:t>
      </w:r>
      <w:r w:rsidR="00810B20" w:rsidRPr="00C91C3C">
        <w:rPr>
          <w:color w:val="131518"/>
        </w:rPr>
        <w:t>.</w:t>
      </w:r>
      <w:r w:rsidR="00932419" w:rsidRPr="00C91C3C">
        <w:rPr>
          <w:color w:val="131518"/>
        </w:rPr>
        <w:t xml:space="preserve"> Kwota środków własnych powinna stanowić min. 20% kosztów projektu ogółem. Szczegóły finasowania Programu zostały przedstawione w rozdziale VI Programu.</w:t>
      </w:r>
    </w:p>
    <w:p w14:paraId="50D52688" w14:textId="40E1A311" w:rsidR="00810B20" w:rsidRPr="00C91C3C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Termin realizacji projektu będzie uzależniony od terminu uruchomienia śro</w:t>
      </w:r>
      <w:r w:rsidR="00932419" w:rsidRPr="00C91C3C">
        <w:rPr>
          <w:color w:val="131518"/>
        </w:rPr>
        <w:t>dków</w:t>
      </w:r>
      <w:r w:rsidR="00F425AE">
        <w:rPr>
          <w:color w:val="131518"/>
        </w:rPr>
        <w:t>.</w:t>
      </w:r>
    </w:p>
    <w:p w14:paraId="1C341A42" w14:textId="77777777" w:rsidR="00810B20" w:rsidRPr="00C91C3C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W</w:t>
      </w:r>
      <w:r w:rsidR="00726366" w:rsidRPr="00C91C3C">
        <w:rPr>
          <w:color w:val="131518"/>
        </w:rPr>
        <w:t xml:space="preserve">szelkie działania w ramach projektu </w:t>
      </w:r>
      <w:r w:rsidRPr="00C91C3C">
        <w:rPr>
          <w:color w:val="131518"/>
        </w:rPr>
        <w:t>muszą być</w:t>
      </w:r>
      <w:r w:rsidR="00726366" w:rsidRPr="00C91C3C">
        <w:rPr>
          <w:color w:val="131518"/>
        </w:rPr>
        <w:t xml:space="preserve"> zrealizowane nie później niż </w:t>
      </w:r>
      <w:r w:rsidRPr="00C91C3C">
        <w:rPr>
          <w:color w:val="131518"/>
        </w:rPr>
        <w:t>do 31 </w:t>
      </w:r>
      <w:r w:rsidR="00726366" w:rsidRPr="00C91C3C">
        <w:rPr>
          <w:color w:val="131518"/>
        </w:rPr>
        <w:t>grudnia 202</w:t>
      </w:r>
      <w:r w:rsidR="00932419" w:rsidRPr="00C91C3C">
        <w:rPr>
          <w:color w:val="131518"/>
        </w:rPr>
        <w:t>5</w:t>
      </w:r>
      <w:r w:rsidR="00726366" w:rsidRPr="00C91C3C">
        <w:rPr>
          <w:color w:val="131518"/>
        </w:rPr>
        <w:t xml:space="preserve"> r.</w:t>
      </w:r>
      <w:r w:rsidRPr="00C91C3C">
        <w:rPr>
          <w:color w:val="131518"/>
        </w:rPr>
        <w:t xml:space="preserve"> </w:t>
      </w:r>
    </w:p>
    <w:p w14:paraId="15E00A34" w14:textId="77777777" w:rsidR="00810B20" w:rsidRPr="00C91C3C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Adresaci projektu – muszą być określeni liczbą.</w:t>
      </w:r>
    </w:p>
    <w:p w14:paraId="4EF43785" w14:textId="0798E011" w:rsidR="00810B20" w:rsidRPr="00C91C3C" w:rsidRDefault="00810B20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Wniosek musi być podpisany na ostatniej stronie w miejscu: „Etap I” –</w:t>
      </w:r>
      <w:r w:rsidR="009D2DA0" w:rsidRPr="00C91C3C">
        <w:rPr>
          <w:color w:val="131518"/>
        </w:rPr>
        <w:t xml:space="preserve"> </w:t>
      </w:r>
      <w:r w:rsidRPr="00C91C3C">
        <w:rPr>
          <w:color w:val="131518"/>
        </w:rPr>
        <w:t>podpis składa osoba/osoby upoważniona/e do reprezentacji beneficjenta z jednostki samorządu terytorialnego/organizacji pozarządowej, który odpowiada za</w:t>
      </w:r>
      <w:r w:rsidR="00B761AC">
        <w:rPr>
          <w:color w:val="131518"/>
        </w:rPr>
        <w:t> </w:t>
      </w:r>
      <w:r w:rsidRPr="00C91C3C">
        <w:rPr>
          <w:color w:val="131518"/>
        </w:rPr>
        <w:t>realizację projektu.</w:t>
      </w:r>
    </w:p>
    <w:p w14:paraId="26872CE5" w14:textId="77777777" w:rsidR="009C7D14" w:rsidRPr="00C91C3C" w:rsidRDefault="00810B20" w:rsidP="004C29F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b/>
          <w:color w:val="131518"/>
        </w:rPr>
      </w:pPr>
      <w:r w:rsidRPr="00C91C3C">
        <w:rPr>
          <w:b/>
          <w:color w:val="131518"/>
        </w:rPr>
        <w:t>Załączniki do wniosku</w:t>
      </w:r>
      <w:r w:rsidR="00A53577" w:rsidRPr="00C91C3C">
        <w:rPr>
          <w:b/>
          <w:color w:val="131518"/>
        </w:rPr>
        <w:t>:</w:t>
      </w:r>
      <w:r w:rsidRPr="00C91C3C">
        <w:rPr>
          <w:b/>
          <w:color w:val="131518"/>
        </w:rPr>
        <w:t xml:space="preserve"> </w:t>
      </w:r>
    </w:p>
    <w:p w14:paraId="2AD21C18" w14:textId="77777777" w:rsidR="00A53577" w:rsidRPr="00C91C3C" w:rsidRDefault="0093241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>w</w:t>
      </w:r>
      <w:r w:rsidR="00810B20" w:rsidRPr="00C91C3C">
        <w:rPr>
          <w:color w:val="131518"/>
        </w:rPr>
        <w:t>szelkie dokumenty</w:t>
      </w:r>
      <w:r w:rsidR="00A53577" w:rsidRPr="00C91C3C">
        <w:rPr>
          <w:color w:val="131518"/>
        </w:rPr>
        <w:t xml:space="preserve">, </w:t>
      </w:r>
      <w:r w:rsidR="009317E0" w:rsidRPr="00C91C3C">
        <w:rPr>
          <w:color w:val="131518"/>
        </w:rPr>
        <w:t>mające wpływ</w:t>
      </w:r>
      <w:r w:rsidR="00A53577" w:rsidRPr="00C91C3C">
        <w:rPr>
          <w:color w:val="131518"/>
        </w:rPr>
        <w:t xml:space="preserve"> na ocenę projektu </w:t>
      </w:r>
      <w:r w:rsidR="00810B20" w:rsidRPr="00C91C3C">
        <w:rPr>
          <w:color w:val="131518"/>
        </w:rPr>
        <w:t>np. deklaracje współpracy, partnerstwa, opinie, stanowiska instytucji działających w danym obszarze bezpieczeństwa</w:t>
      </w:r>
      <w:r w:rsidR="009317E0" w:rsidRPr="00C91C3C">
        <w:rPr>
          <w:color w:val="131518"/>
        </w:rPr>
        <w:t>, publikacje nt. </w:t>
      </w:r>
      <w:r w:rsidR="00810B20" w:rsidRPr="00C91C3C">
        <w:rPr>
          <w:color w:val="131518"/>
        </w:rPr>
        <w:t>dotychczasowych bądź bieżących realizacji działań profilaktyczno-prewencyjnych na danym terenie, dokumentacj</w:t>
      </w:r>
      <w:r w:rsidR="00626B1C" w:rsidRPr="00C91C3C">
        <w:rPr>
          <w:color w:val="131518"/>
        </w:rPr>
        <w:t>a prasowa</w:t>
      </w:r>
      <w:r w:rsidR="00A53577" w:rsidRPr="00C91C3C">
        <w:rPr>
          <w:color w:val="131518"/>
        </w:rPr>
        <w:t>, multimedialna itd</w:t>
      </w:r>
      <w:r w:rsidR="00810B20" w:rsidRPr="00C91C3C">
        <w:rPr>
          <w:color w:val="131518"/>
        </w:rPr>
        <w:t xml:space="preserve">. </w:t>
      </w:r>
    </w:p>
    <w:p w14:paraId="598C8275" w14:textId="77777777" w:rsidR="004C29F9" w:rsidRDefault="004C29F9" w:rsidP="004C29F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131518"/>
        </w:rPr>
      </w:pPr>
      <w:r w:rsidRPr="00C91C3C">
        <w:rPr>
          <w:color w:val="131518"/>
        </w:rPr>
        <w:t xml:space="preserve">WAŻNE - do dokumentacji projektowej </w:t>
      </w:r>
      <w:r w:rsidRPr="00C91C3C">
        <w:rPr>
          <w:b/>
          <w:color w:val="131518"/>
          <w:u w:val="single"/>
        </w:rPr>
        <w:t>nie dołączamy</w:t>
      </w:r>
      <w:r w:rsidRPr="00C91C3C">
        <w:rPr>
          <w:color w:val="131518"/>
        </w:rPr>
        <w:t xml:space="preserve">: płyt CD i </w:t>
      </w:r>
      <w:proofErr w:type="spellStart"/>
      <w:r w:rsidRPr="00C91C3C">
        <w:rPr>
          <w:color w:val="131518"/>
        </w:rPr>
        <w:t>pendrivów</w:t>
      </w:r>
      <w:proofErr w:type="spellEnd"/>
      <w:r w:rsidR="00EC58BB">
        <w:rPr>
          <w:color w:val="131518"/>
        </w:rPr>
        <w:t>.</w:t>
      </w:r>
    </w:p>
    <w:p w14:paraId="050CCBF3" w14:textId="279139EB" w:rsidR="00153FF7" w:rsidRPr="00153FF7" w:rsidRDefault="00153FF7" w:rsidP="00153FF7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131518"/>
        </w:rPr>
      </w:pPr>
      <w:r w:rsidRPr="00153FF7">
        <w:rPr>
          <w:b/>
          <w:bCs/>
          <w:color w:val="131518"/>
        </w:rPr>
        <w:t>Karta oceny formalnej projektu</w:t>
      </w:r>
      <w:r w:rsidRPr="00153FF7">
        <w:rPr>
          <w:color w:val="131518"/>
        </w:rPr>
        <w:t xml:space="preserve"> (wersja papierowa – 1 egzemplarz) uzupełniona</w:t>
      </w:r>
      <w:r>
        <w:rPr>
          <w:color w:val="131518"/>
        </w:rPr>
        <w:t>, bez</w:t>
      </w:r>
      <w:r w:rsidR="00B761AC">
        <w:rPr>
          <w:color w:val="131518"/>
        </w:rPr>
        <w:t> </w:t>
      </w:r>
      <w:r>
        <w:rPr>
          <w:color w:val="131518"/>
        </w:rPr>
        <w:t>podpisu i daty.</w:t>
      </w:r>
    </w:p>
    <w:p w14:paraId="7E75B61D" w14:textId="77777777" w:rsidR="00C91C3C" w:rsidRDefault="00C91C3C">
      <w:pPr>
        <w:spacing w:after="200" w:line="276" w:lineRule="auto"/>
        <w:rPr>
          <w:color w:val="131518"/>
        </w:rPr>
      </w:pPr>
      <w:r>
        <w:rPr>
          <w:color w:val="131518"/>
        </w:rPr>
        <w:br w:type="page"/>
      </w:r>
    </w:p>
    <w:p w14:paraId="04D88128" w14:textId="3F421853" w:rsidR="0063616D" w:rsidRPr="00C91C3C" w:rsidRDefault="009D2DA0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  <w:rPr>
          <w:color w:val="131518"/>
        </w:rPr>
      </w:pPr>
      <w:r w:rsidRPr="00C91C3C">
        <w:rPr>
          <w:color w:val="131518"/>
        </w:rPr>
        <w:lastRenderedPageBreak/>
        <w:t>Sporządzone dokumenty</w:t>
      </w:r>
      <w:r w:rsidR="00ED1E7E" w:rsidRPr="00C91C3C">
        <w:rPr>
          <w:color w:val="131518"/>
        </w:rPr>
        <w:t xml:space="preserve"> </w:t>
      </w:r>
      <w:r w:rsidRPr="00C91C3C">
        <w:rPr>
          <w:color w:val="131518"/>
        </w:rPr>
        <w:t>(</w:t>
      </w:r>
      <w:r w:rsidR="00ED1E7E" w:rsidRPr="00C91C3C">
        <w:rPr>
          <w:color w:val="131518"/>
        </w:rPr>
        <w:t>wniosek</w:t>
      </w:r>
      <w:r w:rsidRPr="00C91C3C">
        <w:rPr>
          <w:color w:val="131518"/>
        </w:rPr>
        <w:t>,</w:t>
      </w:r>
      <w:r w:rsidR="00932419" w:rsidRPr="00C91C3C">
        <w:rPr>
          <w:color w:val="131518"/>
        </w:rPr>
        <w:t xml:space="preserve"> </w:t>
      </w:r>
      <w:r w:rsidRPr="00C91C3C">
        <w:rPr>
          <w:color w:val="131518"/>
        </w:rPr>
        <w:t>ewentualne</w:t>
      </w:r>
      <w:r w:rsidR="00AB3142" w:rsidRPr="00C91C3C">
        <w:rPr>
          <w:color w:val="131518"/>
        </w:rPr>
        <w:t xml:space="preserve"> dodatkowe</w:t>
      </w:r>
      <w:r w:rsidRPr="00C91C3C">
        <w:rPr>
          <w:color w:val="131518"/>
        </w:rPr>
        <w:t xml:space="preserve"> załączniki</w:t>
      </w:r>
      <w:r w:rsidR="00153FF7">
        <w:rPr>
          <w:color w:val="131518"/>
        </w:rPr>
        <w:t xml:space="preserve">, </w:t>
      </w:r>
      <w:r w:rsidR="00153FF7" w:rsidRPr="00C91C3C">
        <w:rPr>
          <w:color w:val="131518"/>
        </w:rPr>
        <w:t>karta oceny formalnej</w:t>
      </w:r>
      <w:r w:rsidRPr="00C91C3C">
        <w:rPr>
          <w:color w:val="131518"/>
        </w:rPr>
        <w:t>)</w:t>
      </w:r>
      <w:r w:rsidR="00ED1E7E" w:rsidRPr="00C91C3C">
        <w:rPr>
          <w:color w:val="131518"/>
        </w:rPr>
        <w:t xml:space="preserve"> </w:t>
      </w:r>
      <w:r w:rsidR="00932419" w:rsidRPr="00C91C3C">
        <w:rPr>
          <w:color w:val="131518"/>
        </w:rPr>
        <w:t xml:space="preserve">należy </w:t>
      </w:r>
      <w:r w:rsidR="00ED1E7E" w:rsidRPr="00C91C3C">
        <w:rPr>
          <w:color w:val="131518"/>
        </w:rPr>
        <w:t>umieści</w:t>
      </w:r>
      <w:r w:rsidR="00AB3142" w:rsidRPr="00C91C3C">
        <w:rPr>
          <w:color w:val="131518"/>
        </w:rPr>
        <w:t>ć w kopercie</w:t>
      </w:r>
      <w:r w:rsidR="00932419" w:rsidRPr="00C91C3C">
        <w:rPr>
          <w:color w:val="131518"/>
        </w:rPr>
        <w:t xml:space="preserve"> </w:t>
      </w:r>
      <w:r w:rsidR="00932419" w:rsidRPr="00C91C3C">
        <w:rPr>
          <w:b/>
          <w:color w:val="131518"/>
        </w:rPr>
        <w:t>(dokumentów nie bindujemy)</w:t>
      </w:r>
      <w:r w:rsidR="00AB3142" w:rsidRPr="00C91C3C">
        <w:rPr>
          <w:b/>
          <w:color w:val="131518"/>
        </w:rPr>
        <w:t>,</w:t>
      </w:r>
      <w:r w:rsidR="004C29F9" w:rsidRPr="00C91C3C">
        <w:rPr>
          <w:color w:val="131518"/>
        </w:rPr>
        <w:t xml:space="preserve"> kopertę zakleić i </w:t>
      </w:r>
      <w:r w:rsidR="00ED1E7E" w:rsidRPr="00C91C3C">
        <w:rPr>
          <w:color w:val="131518"/>
        </w:rPr>
        <w:t>opisać</w:t>
      </w:r>
      <w:r w:rsidR="00153FF7">
        <w:rPr>
          <w:color w:val="131518"/>
        </w:rPr>
        <w:t>: Program „Razem bezpieczniej 2025”.</w:t>
      </w:r>
    </w:p>
    <w:p w14:paraId="1BB78ED0" w14:textId="77777777" w:rsidR="00ED1E7E" w:rsidRPr="00C91C3C" w:rsidRDefault="00ED1E7E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  <w:rPr>
          <w:color w:val="131518"/>
        </w:rPr>
      </w:pPr>
      <w:r w:rsidRPr="00C91C3C">
        <w:rPr>
          <w:color w:val="131518"/>
        </w:rPr>
        <w:t>Sporządzić pismo przewodnie do</w:t>
      </w:r>
      <w:r w:rsidR="0063616D" w:rsidRPr="00C91C3C">
        <w:rPr>
          <w:color w:val="131518"/>
        </w:rPr>
        <w:t xml:space="preserve"> przygotowanego projektu.</w:t>
      </w:r>
    </w:p>
    <w:p w14:paraId="6BEE9542" w14:textId="41F64F70" w:rsidR="00ED1E7E" w:rsidRPr="00C91C3C" w:rsidRDefault="00153FF7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  <w:rPr>
          <w:color w:val="131518"/>
        </w:rPr>
      </w:pPr>
      <w:r>
        <w:rPr>
          <w:color w:val="131518"/>
        </w:rPr>
        <w:t>Dokumenty</w:t>
      </w:r>
      <w:r w:rsidR="00ED1E7E" w:rsidRPr="00C91C3C">
        <w:rPr>
          <w:color w:val="131518"/>
        </w:rPr>
        <w:t xml:space="preserve"> dostarczyć na adres:  </w:t>
      </w:r>
    </w:p>
    <w:p w14:paraId="3AE0E632" w14:textId="77777777" w:rsidR="00ED1E7E" w:rsidRPr="00C91C3C" w:rsidRDefault="00ED1E7E" w:rsidP="004C29F9">
      <w:pPr>
        <w:shd w:val="clear" w:color="auto" w:fill="FFFFFF"/>
        <w:spacing w:line="360" w:lineRule="auto"/>
        <w:ind w:left="450"/>
        <w:jc w:val="center"/>
        <w:rPr>
          <w:color w:val="131518"/>
        </w:rPr>
      </w:pPr>
      <w:r w:rsidRPr="00C91C3C">
        <w:t>Wydział Bezpieczeństwa i Zarządzania Kryzysowego</w:t>
      </w:r>
    </w:p>
    <w:p w14:paraId="60EBECE5" w14:textId="7D7AE1A1" w:rsidR="00ED1E7E" w:rsidRPr="00C91C3C" w:rsidRDefault="00ED1E7E" w:rsidP="004C29F9">
      <w:pPr>
        <w:shd w:val="clear" w:color="auto" w:fill="FFFFFF"/>
        <w:spacing w:line="360" w:lineRule="auto"/>
        <w:ind w:left="450"/>
        <w:jc w:val="center"/>
        <w:rPr>
          <w:color w:val="131518"/>
        </w:rPr>
      </w:pPr>
      <w:r w:rsidRPr="00C91C3C">
        <w:t>Po</w:t>
      </w:r>
      <w:r w:rsidR="00153FF7">
        <w:t>morski</w:t>
      </w:r>
      <w:r w:rsidRPr="00C91C3C">
        <w:t xml:space="preserve"> Urząd Wojewódzki w </w:t>
      </w:r>
      <w:r w:rsidR="00153FF7">
        <w:t>Gdańsku</w:t>
      </w:r>
    </w:p>
    <w:p w14:paraId="55EBFA23" w14:textId="28CF8A1D" w:rsidR="00ED1E7E" w:rsidRPr="00C91C3C" w:rsidRDefault="00F0258A" w:rsidP="004C29F9">
      <w:pPr>
        <w:shd w:val="clear" w:color="auto" w:fill="FFFFFF"/>
        <w:spacing w:line="360" w:lineRule="auto"/>
        <w:ind w:left="450"/>
        <w:jc w:val="center"/>
        <w:rPr>
          <w:color w:val="131518"/>
        </w:rPr>
      </w:pPr>
      <w:r w:rsidRPr="00C91C3C">
        <w:t xml:space="preserve">ul. </w:t>
      </w:r>
      <w:r w:rsidR="00153FF7">
        <w:t>Okopowa 21/27</w:t>
      </w:r>
    </w:p>
    <w:p w14:paraId="58E7EE99" w14:textId="627ECD1A" w:rsidR="00ED1E7E" w:rsidRPr="00C91C3C" w:rsidRDefault="00153FF7" w:rsidP="004C29F9">
      <w:pPr>
        <w:shd w:val="clear" w:color="auto" w:fill="FFFFFF"/>
        <w:spacing w:line="360" w:lineRule="auto"/>
        <w:ind w:left="450"/>
        <w:jc w:val="center"/>
      </w:pPr>
      <w:r>
        <w:t>80-810 Gdańsk</w:t>
      </w:r>
    </w:p>
    <w:p w14:paraId="53B75C8D" w14:textId="3EB363C7" w:rsidR="00C91C3C" w:rsidRPr="00C91C3C" w:rsidRDefault="0063616D" w:rsidP="00C91C3C">
      <w:pPr>
        <w:numPr>
          <w:ilvl w:val="0"/>
          <w:numId w:val="1"/>
        </w:numPr>
        <w:shd w:val="clear" w:color="auto" w:fill="FFFFFF"/>
        <w:spacing w:before="120" w:line="360" w:lineRule="auto"/>
        <w:ind w:left="448" w:hanging="357"/>
        <w:jc w:val="both"/>
      </w:pPr>
      <w:r w:rsidRPr="00C91C3C">
        <w:t>Dokumentację</w:t>
      </w:r>
      <w:r w:rsidR="00ED1E7E" w:rsidRPr="00C91C3C">
        <w:rPr>
          <w:rFonts w:eastAsia="Calibri"/>
          <w:bCs/>
          <w:iCs/>
          <w:lang w:eastAsia="en-US"/>
        </w:rPr>
        <w:t xml:space="preserve"> należy dostarczyć do P</w:t>
      </w:r>
      <w:r w:rsidR="00153FF7">
        <w:rPr>
          <w:rFonts w:eastAsia="Calibri"/>
          <w:bCs/>
          <w:iCs/>
          <w:lang w:eastAsia="en-US"/>
        </w:rPr>
        <w:t>omorskiego</w:t>
      </w:r>
      <w:r w:rsidR="004C29F9" w:rsidRPr="00C91C3C">
        <w:rPr>
          <w:rFonts w:eastAsia="Calibri"/>
          <w:bCs/>
          <w:iCs/>
          <w:lang w:eastAsia="en-US"/>
        </w:rPr>
        <w:t xml:space="preserve"> Urzędu Wojewódzkiego w </w:t>
      </w:r>
      <w:r w:rsidR="00153FF7">
        <w:rPr>
          <w:rFonts w:eastAsia="Calibri"/>
          <w:bCs/>
          <w:iCs/>
          <w:lang w:eastAsia="en-US"/>
        </w:rPr>
        <w:t xml:space="preserve">Gdańsku </w:t>
      </w:r>
      <w:r w:rsidR="00F0258A" w:rsidRPr="00C91C3C">
        <w:rPr>
          <w:rFonts w:eastAsia="Calibri"/>
          <w:b/>
          <w:bCs/>
          <w:iCs/>
          <w:lang w:eastAsia="en-US"/>
        </w:rPr>
        <w:t>do </w:t>
      </w:r>
      <w:r w:rsidR="00ED1E7E" w:rsidRPr="00C91C3C">
        <w:rPr>
          <w:rFonts w:eastAsia="Calibri"/>
          <w:b/>
          <w:bCs/>
          <w:iCs/>
          <w:lang w:eastAsia="en-US"/>
        </w:rPr>
        <w:t xml:space="preserve">dnia </w:t>
      </w:r>
      <w:r w:rsidR="00F425AE">
        <w:rPr>
          <w:rFonts w:eastAsia="Calibri"/>
          <w:b/>
          <w:bCs/>
          <w:iCs/>
          <w:lang w:eastAsia="en-US"/>
        </w:rPr>
        <w:t>24</w:t>
      </w:r>
      <w:r w:rsidR="00932419" w:rsidRPr="00C91C3C">
        <w:rPr>
          <w:rFonts w:eastAsia="Calibri"/>
          <w:b/>
          <w:bCs/>
          <w:iCs/>
          <w:lang w:eastAsia="en-US"/>
        </w:rPr>
        <w:t xml:space="preserve"> czerwca 2025</w:t>
      </w:r>
      <w:r w:rsidR="00F0258A" w:rsidRPr="00C91C3C">
        <w:rPr>
          <w:rFonts w:eastAsia="Calibri"/>
          <w:b/>
          <w:bCs/>
          <w:iCs/>
          <w:lang w:eastAsia="en-US"/>
        </w:rPr>
        <w:t xml:space="preserve"> r. </w:t>
      </w:r>
      <w:r w:rsidR="00ED1E7E" w:rsidRPr="00C91C3C">
        <w:rPr>
          <w:rFonts w:eastAsia="Calibri"/>
          <w:b/>
          <w:bCs/>
          <w:iCs/>
          <w:lang w:eastAsia="en-US"/>
        </w:rPr>
        <w:t>(decyduje data wpływu).</w:t>
      </w:r>
    </w:p>
    <w:p w14:paraId="3C667F7D" w14:textId="0C2C6AD2" w:rsidR="004C29F9" w:rsidRPr="00C91C3C" w:rsidRDefault="004C29F9" w:rsidP="00153FF7">
      <w:pPr>
        <w:shd w:val="clear" w:color="auto" w:fill="FFFFFF"/>
        <w:spacing w:before="120" w:line="360" w:lineRule="auto"/>
        <w:ind w:left="91"/>
        <w:jc w:val="both"/>
      </w:pPr>
    </w:p>
    <w:p w14:paraId="4335B853" w14:textId="77777777" w:rsidR="00C91C3C" w:rsidRPr="00C91C3C" w:rsidRDefault="00C91C3C" w:rsidP="00C91C3C">
      <w:pPr>
        <w:shd w:val="clear" w:color="auto" w:fill="FFFFFF"/>
        <w:spacing w:line="360" w:lineRule="auto"/>
        <w:ind w:left="450"/>
        <w:jc w:val="both"/>
      </w:pPr>
    </w:p>
    <w:sectPr w:rsidR="00C91C3C" w:rsidRPr="00C91C3C" w:rsidSect="004C29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35BED"/>
    <w:multiLevelType w:val="hybridMultilevel"/>
    <w:tmpl w:val="9DB25CAE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FCE"/>
    <w:multiLevelType w:val="hybridMultilevel"/>
    <w:tmpl w:val="24E00F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2111CA"/>
    <w:multiLevelType w:val="hybridMultilevel"/>
    <w:tmpl w:val="45B0EBDC"/>
    <w:lvl w:ilvl="0" w:tplc="F63E6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6945"/>
    <w:multiLevelType w:val="hybridMultilevel"/>
    <w:tmpl w:val="6E566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5CD3"/>
    <w:multiLevelType w:val="multilevel"/>
    <w:tmpl w:val="7A708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0787A"/>
    <w:multiLevelType w:val="multilevel"/>
    <w:tmpl w:val="7A708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518495">
    <w:abstractNumId w:val="4"/>
  </w:num>
  <w:num w:numId="2" w16cid:durableId="408580508">
    <w:abstractNumId w:val="3"/>
  </w:num>
  <w:num w:numId="3" w16cid:durableId="1291471455">
    <w:abstractNumId w:val="0"/>
  </w:num>
  <w:num w:numId="4" w16cid:durableId="2127112014">
    <w:abstractNumId w:val="1"/>
  </w:num>
  <w:num w:numId="5" w16cid:durableId="469789256">
    <w:abstractNumId w:val="5"/>
  </w:num>
  <w:num w:numId="6" w16cid:durableId="95875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B3"/>
    <w:rsid w:val="00056553"/>
    <w:rsid w:val="000C280B"/>
    <w:rsid w:val="00153FF7"/>
    <w:rsid w:val="001913B5"/>
    <w:rsid w:val="001935B3"/>
    <w:rsid w:val="001A2E0F"/>
    <w:rsid w:val="00250D55"/>
    <w:rsid w:val="0037452B"/>
    <w:rsid w:val="004B1160"/>
    <w:rsid w:val="004C29F9"/>
    <w:rsid w:val="004C2B7B"/>
    <w:rsid w:val="004F263B"/>
    <w:rsid w:val="00527B25"/>
    <w:rsid w:val="00586374"/>
    <w:rsid w:val="005E2B3C"/>
    <w:rsid w:val="00626B1C"/>
    <w:rsid w:val="0063616D"/>
    <w:rsid w:val="0065178C"/>
    <w:rsid w:val="006A1423"/>
    <w:rsid w:val="00726366"/>
    <w:rsid w:val="007D267F"/>
    <w:rsid w:val="00810B20"/>
    <w:rsid w:val="009317E0"/>
    <w:rsid w:val="00932419"/>
    <w:rsid w:val="009C7D14"/>
    <w:rsid w:val="009D2DA0"/>
    <w:rsid w:val="00A53577"/>
    <w:rsid w:val="00AB3142"/>
    <w:rsid w:val="00B63FF4"/>
    <w:rsid w:val="00B761AC"/>
    <w:rsid w:val="00BE7982"/>
    <w:rsid w:val="00C14C7B"/>
    <w:rsid w:val="00C91C3C"/>
    <w:rsid w:val="00CD67A1"/>
    <w:rsid w:val="00E17C5B"/>
    <w:rsid w:val="00EC58BB"/>
    <w:rsid w:val="00ED1E7E"/>
    <w:rsid w:val="00EE3DAB"/>
    <w:rsid w:val="00EE7920"/>
    <w:rsid w:val="00F0258A"/>
    <w:rsid w:val="00F11687"/>
    <w:rsid w:val="00F425AE"/>
    <w:rsid w:val="00FA4D65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2533"/>
  <w15:docId w15:val="{D940B9BF-98CC-4F51-B35E-E4314568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B7B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B7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17C5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C5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91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DDBD-4D4C-4D65-AFEB-B6256FE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Fornal</dc:creator>
  <cp:keywords/>
  <dc:description/>
  <cp:lastModifiedBy>Natalia Hałasa</cp:lastModifiedBy>
  <cp:revision>2</cp:revision>
  <cp:lastPrinted>2023-02-17T12:09:00Z</cp:lastPrinted>
  <dcterms:created xsi:type="dcterms:W3CDTF">2025-06-03T11:07:00Z</dcterms:created>
  <dcterms:modified xsi:type="dcterms:W3CDTF">2025-06-03T11:07:00Z</dcterms:modified>
</cp:coreProperties>
</file>